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w:t>
      </w:r>
      <w:r w:rsidR="00C83874" w:rsidRPr="00CC2221">
        <w:rPr>
          <w:rFonts w:ascii="Calibri Light" w:hAnsi="Calibri Light" w:cs="Calibri Light"/>
          <w:sz w:val="22"/>
          <w:szCs w:val="22"/>
        </w:rPr>
        <w:lastRenderedPageBreak/>
        <w:t xml:space="preserve">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w:t>
      </w:r>
      <w:r w:rsidR="00F445CF" w:rsidRPr="00CC2221">
        <w:rPr>
          <w:rFonts w:ascii="Calibri Light" w:hAnsi="Calibri Light" w:cs="Calibri Light"/>
          <w:i/>
          <w:sz w:val="22"/>
          <w:szCs w:val="22"/>
        </w:rPr>
        <w:lastRenderedPageBreak/>
        <w:t>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w:t>
      </w:r>
      <w:r w:rsidR="007C216B" w:rsidRPr="00CC2221">
        <w:rPr>
          <w:rFonts w:ascii="Calibri Light" w:hAnsi="Calibri Light" w:cs="Calibri Light"/>
          <w:sz w:val="22"/>
          <w:szCs w:val="22"/>
        </w:rPr>
        <w:lastRenderedPageBreak/>
        <w:t>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lastRenderedPageBreak/>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1686" w14:textId="77777777" w:rsidR="00AE0333" w:rsidRPr="00CC2221" w:rsidRDefault="00AE0333" w:rsidP="00D81825">
      <w:r w:rsidRPr="00CC2221">
        <w:separator/>
      </w:r>
    </w:p>
  </w:endnote>
  <w:endnote w:type="continuationSeparator" w:id="0">
    <w:p w14:paraId="52DDCAAD" w14:textId="77777777" w:rsidR="00AE0333" w:rsidRPr="00CC2221" w:rsidRDefault="00AE0333"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CF01" w14:textId="77777777" w:rsidR="00AE0333" w:rsidRPr="00CC2221" w:rsidRDefault="00AE0333" w:rsidP="00D81825">
      <w:r w:rsidRPr="00CC2221">
        <w:separator/>
      </w:r>
    </w:p>
  </w:footnote>
  <w:footnote w:type="continuationSeparator" w:id="0">
    <w:p w14:paraId="70705161" w14:textId="77777777" w:rsidR="00AE0333" w:rsidRPr="00CC2221" w:rsidRDefault="00AE0333"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A4574"/>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B6E"/>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0333"/>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0C00"/>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03</Words>
  <Characters>21719</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1-08T13:53:00Z</dcterms:created>
  <dcterms:modified xsi:type="dcterms:W3CDTF">2025-01-08T13: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